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7B5E" w14:textId="77777777" w:rsidR="0005112A" w:rsidRPr="0005112A" w:rsidRDefault="0005112A" w:rsidP="00D12EB0">
      <w:pPr>
        <w:spacing w:line="168" w:lineRule="auto"/>
        <w:jc w:val="center"/>
        <w:rPr>
          <w:b/>
          <w:sz w:val="28"/>
          <w:szCs w:val="28"/>
        </w:rPr>
      </w:pPr>
    </w:p>
    <w:p w14:paraId="0FCDAAD9" w14:textId="1EAAAC73" w:rsidR="00D12EB0" w:rsidRPr="0005112A" w:rsidRDefault="00D12EB0" w:rsidP="00D12EB0">
      <w:pPr>
        <w:spacing w:line="168" w:lineRule="auto"/>
        <w:jc w:val="center"/>
        <w:rPr>
          <w:b/>
          <w:sz w:val="72"/>
          <w:szCs w:val="72"/>
        </w:rPr>
      </w:pPr>
      <w:r w:rsidRPr="0005112A">
        <w:rPr>
          <w:b/>
          <w:sz w:val="72"/>
          <w:szCs w:val="72"/>
        </w:rPr>
        <w:t>Presidential Quotes - Part 1</w:t>
      </w:r>
    </w:p>
    <w:p w14:paraId="601FF1B0" w14:textId="446E46C5" w:rsidR="00576E73" w:rsidRDefault="00576E73" w:rsidP="00576E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4487E93E" w14:textId="77777777" w:rsidR="00AF61E6" w:rsidRDefault="00AF61E6" w:rsidP="00C85E4D">
      <w:pPr>
        <w:pStyle w:val="NoSpacing"/>
      </w:pPr>
    </w:p>
    <w:p w14:paraId="2D0BD67A" w14:textId="77777777" w:rsidR="00C85E4D" w:rsidRDefault="00C85E4D" w:rsidP="00C85E4D">
      <w:pPr>
        <w:pStyle w:val="NoSpacing"/>
        <w:sectPr w:rsidR="00C85E4D" w:rsidSect="003C25D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2EFCCB" w14:textId="77777777" w:rsidR="00A77E72" w:rsidRPr="009E4A7C" w:rsidRDefault="009E4A7C" w:rsidP="009E4A7C">
      <w:pPr>
        <w:pStyle w:val="NoSpacing"/>
        <w:ind w:left="1440"/>
        <w:rPr>
          <w:sz w:val="40"/>
          <w:szCs w:val="40"/>
        </w:rPr>
      </w:pPr>
      <w:r w:rsidRPr="009E4A7C">
        <w:rPr>
          <w:sz w:val="40"/>
          <w:szCs w:val="40"/>
        </w:rPr>
        <w:t>Romans 12:1-3</w:t>
      </w:r>
    </w:p>
    <w:p w14:paraId="27A4D988" w14:textId="5595A006" w:rsidR="00576E73" w:rsidRPr="009E4A7C" w:rsidRDefault="000C1E05" w:rsidP="009E4A7C">
      <w:pPr>
        <w:pStyle w:val="NoSpacing"/>
        <w:ind w:left="1440"/>
        <w:rPr>
          <w:sz w:val="40"/>
          <w:szCs w:val="40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EC28" wp14:editId="0C867A77">
                <wp:simplePos x="0" y="0"/>
                <wp:positionH relativeFrom="margin">
                  <wp:posOffset>4023360</wp:posOffset>
                </wp:positionH>
                <wp:positionV relativeFrom="paragraph">
                  <wp:posOffset>86062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1003" w14:textId="77777777" w:rsidR="000C1E05" w:rsidRDefault="000C1E05" w:rsidP="000C1E05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0F0B4060" w14:textId="77777777" w:rsidR="000C1E05" w:rsidRDefault="000C1E05" w:rsidP="000C1E05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E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8pt;margin-top:6.8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IbBc/3QAAAAkB&#10;AAAPAAAAAAAAAAAAAAAAAGIEAABkcnMvZG93bnJldi54bWxQSwUGAAAAAAQABADzAAAAbAUAAAAA&#10;" filled="f" stroked="f">
                <v:textbox>
                  <w:txbxContent>
                    <w:p w14:paraId="6E781003" w14:textId="77777777" w:rsidR="000C1E05" w:rsidRDefault="000C1E05" w:rsidP="000C1E05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0F0B4060" w14:textId="77777777" w:rsidR="000C1E05" w:rsidRDefault="000C1E05" w:rsidP="000C1E05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A7C" w:rsidRPr="009E4A7C">
        <w:rPr>
          <w:sz w:val="40"/>
          <w:szCs w:val="40"/>
        </w:rPr>
        <w:t>James 5:16</w:t>
      </w:r>
    </w:p>
    <w:p w14:paraId="7A39EB74" w14:textId="77777777" w:rsidR="009E4A7C" w:rsidRPr="009E4A7C" w:rsidRDefault="009E4A7C" w:rsidP="009E4A7C">
      <w:pPr>
        <w:pStyle w:val="NoSpacing"/>
        <w:ind w:left="1440"/>
        <w:rPr>
          <w:sz w:val="40"/>
          <w:szCs w:val="40"/>
        </w:rPr>
      </w:pPr>
      <w:r w:rsidRPr="009E4A7C">
        <w:rPr>
          <w:sz w:val="40"/>
          <w:szCs w:val="40"/>
        </w:rPr>
        <w:t>Ezekiel 14:13</w:t>
      </w:r>
    </w:p>
    <w:p w14:paraId="1B0AB20F" w14:textId="77777777" w:rsidR="009E4A7C" w:rsidRDefault="009E4A7C" w:rsidP="009E4A7C">
      <w:pPr>
        <w:pStyle w:val="NoSpacing"/>
        <w:ind w:left="1440"/>
        <w:rPr>
          <w:bCs/>
          <w:iCs/>
          <w:sz w:val="40"/>
          <w:szCs w:val="40"/>
        </w:rPr>
      </w:pPr>
      <w:r w:rsidRPr="009E4A7C">
        <w:rPr>
          <w:bCs/>
          <w:iCs/>
          <w:sz w:val="40"/>
          <w:szCs w:val="40"/>
        </w:rPr>
        <w:t>Acts 16:30-34</w:t>
      </w:r>
    </w:p>
    <w:p w14:paraId="045DB91A" w14:textId="77777777" w:rsidR="009E4A7C" w:rsidRDefault="009E4A7C" w:rsidP="009E4A7C">
      <w:pPr>
        <w:pStyle w:val="NoSpacing"/>
        <w:ind w:left="1440"/>
        <w:rPr>
          <w:bCs/>
          <w:iCs/>
          <w:sz w:val="40"/>
          <w:szCs w:val="40"/>
        </w:rPr>
      </w:pPr>
    </w:p>
    <w:p w14:paraId="1CAE9686" w14:textId="54524513" w:rsidR="004C6D34" w:rsidRPr="004C6D34" w:rsidRDefault="004C6D34" w:rsidP="004C6D34">
      <w:pPr>
        <w:pStyle w:val="NoSpacing"/>
        <w:ind w:left="720" w:firstLine="720"/>
        <w:rPr>
          <w:rFonts w:ascii="Arial" w:hAnsi="Arial" w:cs="Arial"/>
          <w:b/>
          <w:bCs/>
          <w:sz w:val="40"/>
          <w:szCs w:val="40"/>
        </w:rPr>
      </w:pPr>
      <w:r w:rsidRPr="004C6D34">
        <w:rPr>
          <w:rFonts w:ascii="Arial" w:hAnsi="Arial" w:cs="Arial"/>
          <w:b/>
          <w:bCs/>
          <w:sz w:val="40"/>
          <w:szCs w:val="40"/>
        </w:rPr>
        <w:t xml:space="preserve">1. </w:t>
      </w:r>
      <w:r w:rsidRPr="004C6D34">
        <w:rPr>
          <w:rFonts w:ascii="Arial" w:hAnsi="Arial" w:cs="Arial"/>
          <w:b/>
          <w:bCs/>
          <w:sz w:val="40"/>
          <w:szCs w:val="40"/>
        </w:rPr>
        <w:t>George Washington</w:t>
      </w:r>
      <w:r w:rsidRPr="004C6D34">
        <w:rPr>
          <w:rFonts w:ascii="Arial" w:hAnsi="Arial" w:cs="Arial"/>
          <w:b/>
          <w:bCs/>
          <w:sz w:val="40"/>
          <w:szCs w:val="40"/>
        </w:rPr>
        <w:t xml:space="preserve"> </w:t>
      </w:r>
      <w:r w:rsidRPr="004C6D34">
        <w:rPr>
          <w:rFonts w:ascii="Arial" w:hAnsi="Arial" w:cs="Arial"/>
          <w:b/>
          <w:bCs/>
          <w:sz w:val="40"/>
          <w:szCs w:val="40"/>
        </w:rPr>
        <w:t>(1789-1797)</w:t>
      </w:r>
    </w:p>
    <w:p w14:paraId="0485716D" w14:textId="2BDE9D92" w:rsidR="004C6D34" w:rsidRPr="004C6D34" w:rsidRDefault="004C6D34" w:rsidP="004C6D34">
      <w:pPr>
        <w:pStyle w:val="NoSpacing"/>
        <w:ind w:left="1800"/>
        <w:rPr>
          <w:rFonts w:ascii="Arial" w:hAnsi="Arial" w:cs="Arial"/>
          <w:b/>
          <w:bCs/>
          <w:sz w:val="40"/>
          <w:szCs w:val="40"/>
        </w:rPr>
      </w:pPr>
    </w:p>
    <w:p w14:paraId="0B484010" w14:textId="5873EBCA" w:rsidR="004C6D34" w:rsidRPr="004C6D34" w:rsidRDefault="004C6D34" w:rsidP="004C6D34">
      <w:pPr>
        <w:pStyle w:val="NoSpacing"/>
        <w:ind w:left="720" w:firstLine="720"/>
        <w:rPr>
          <w:rFonts w:ascii="Arial" w:hAnsi="Arial" w:cs="Arial"/>
          <w:b/>
          <w:bCs/>
          <w:sz w:val="40"/>
          <w:szCs w:val="40"/>
        </w:rPr>
      </w:pPr>
      <w:r w:rsidRPr="004C6D34">
        <w:rPr>
          <w:rFonts w:ascii="Arial" w:hAnsi="Arial" w:cs="Arial"/>
          <w:b/>
          <w:bCs/>
          <w:sz w:val="40"/>
          <w:szCs w:val="40"/>
        </w:rPr>
        <w:t>2. John Adams (1797-1801)</w:t>
      </w:r>
    </w:p>
    <w:p w14:paraId="1E757261" w14:textId="1AB1B1A8" w:rsidR="004C6D34" w:rsidRPr="004C6D34" w:rsidRDefault="004C6D34" w:rsidP="004C6D34">
      <w:pPr>
        <w:pStyle w:val="NoSpacing"/>
        <w:ind w:left="1800"/>
        <w:rPr>
          <w:rFonts w:ascii="Arial" w:hAnsi="Arial" w:cs="Arial"/>
          <w:sz w:val="36"/>
          <w:szCs w:val="36"/>
        </w:rPr>
      </w:pPr>
    </w:p>
    <w:p w14:paraId="13834E96" w14:textId="77777777" w:rsidR="004C6D34" w:rsidRDefault="004C6D34" w:rsidP="00C85E4D">
      <w:pPr>
        <w:pStyle w:val="NoSpacing"/>
        <w:jc w:val="center"/>
        <w:rPr>
          <w:rFonts w:ascii="Arial" w:hAnsi="Arial" w:cs="Arial"/>
        </w:rPr>
      </w:pPr>
    </w:p>
    <w:p w14:paraId="70B7BC64" w14:textId="77777777" w:rsidR="00C85E4D" w:rsidRDefault="00C85E4D" w:rsidP="000F15F5">
      <w:pPr>
        <w:pStyle w:val="NoSpacing"/>
      </w:pPr>
    </w:p>
    <w:p w14:paraId="53C3478E" w14:textId="77777777" w:rsidR="003B5E61" w:rsidRDefault="003B5E61" w:rsidP="000F15F5">
      <w:pPr>
        <w:pStyle w:val="NoSpacing"/>
      </w:pPr>
    </w:p>
    <w:p w14:paraId="0EE78C0B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Duty to humbly, gratefully acknowledge, obey, God</w:t>
      </w:r>
    </w:p>
    <w:p w14:paraId="63F42DFA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Impossible to govern without God &amp; the Bible</w:t>
      </w:r>
    </w:p>
    <w:p w14:paraId="2994C190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Each good soul is directly accountable to God</w:t>
      </w:r>
    </w:p>
    <w:p w14:paraId="4AD280D0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 xml:space="preserve">→ Morality </w:t>
      </w:r>
      <w:proofErr w:type="spellStart"/>
      <w:r w:rsidRPr="004C3024">
        <w:rPr>
          <w:b/>
          <w:sz w:val="36"/>
          <w:szCs w:val="36"/>
        </w:rPr>
        <w:t>can not</w:t>
      </w:r>
      <w:proofErr w:type="spellEnd"/>
      <w:r w:rsidRPr="004C3024">
        <w:rPr>
          <w:b/>
          <w:sz w:val="36"/>
          <w:szCs w:val="36"/>
        </w:rPr>
        <w:t xml:space="preserve"> be maintained without religion</w:t>
      </w:r>
    </w:p>
    <w:p w14:paraId="08A47AB1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 xml:space="preserve">→ It is good to teach Jesus Christ in our schools </w:t>
      </w:r>
    </w:p>
    <w:p w14:paraId="29038496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To disregard God’s rules of order removes blessings</w:t>
      </w:r>
    </w:p>
    <w:p w14:paraId="07022F62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Political stability relies upon religion and morality</w:t>
      </w:r>
    </w:p>
    <w:p w14:paraId="79E0819D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Humanity must ask if to be ruled by God or man</w:t>
      </w:r>
    </w:p>
    <w:p w14:paraId="34D95B06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Lusts unbridled by morals &amp; religion destroy society</w:t>
      </w:r>
    </w:p>
    <w:p w14:paraId="1185B9BE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The USA has no proclaimed national religion</w:t>
      </w:r>
    </w:p>
    <w:p w14:paraId="52336937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Christianity = best religion of wisdom, virtue, etc.</w:t>
      </w:r>
    </w:p>
    <w:p w14:paraId="19584FDB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Liberty and happiness hinge on Religion and morals</w:t>
      </w:r>
    </w:p>
    <w:p w14:paraId="6BFC351C" w14:textId="77777777" w:rsidR="004C3024" w:rsidRPr="004C3024" w:rsidRDefault="004C3024" w:rsidP="004C3024">
      <w:pPr>
        <w:pStyle w:val="NoSpacing"/>
        <w:ind w:left="1080"/>
        <w:rPr>
          <w:b/>
          <w:sz w:val="36"/>
          <w:szCs w:val="36"/>
        </w:rPr>
      </w:pPr>
      <w:r w:rsidRPr="004C3024">
        <w:rPr>
          <w:b/>
          <w:sz w:val="36"/>
          <w:szCs w:val="36"/>
        </w:rPr>
        <w:t>→ Deceit &amp; trickery blind society from seeing truth</w:t>
      </w:r>
    </w:p>
    <w:p w14:paraId="458E67FC" w14:textId="77777777" w:rsidR="003B5E61" w:rsidRDefault="003B5E61" w:rsidP="003B5E61">
      <w:pPr>
        <w:pStyle w:val="NoSpacing"/>
      </w:pPr>
    </w:p>
    <w:p w14:paraId="03380F49" w14:textId="77777777" w:rsidR="004C3024" w:rsidRDefault="004C3024" w:rsidP="003B5E61">
      <w:pPr>
        <w:pStyle w:val="NoSpacing"/>
      </w:pPr>
    </w:p>
    <w:p w14:paraId="18AF03BE" w14:textId="77777777" w:rsidR="003B5E61" w:rsidRPr="003B5E61" w:rsidRDefault="004C3024" w:rsidP="003B5E61">
      <w:pPr>
        <w:pStyle w:val="NoSpacing"/>
        <w:jc w:val="center"/>
        <w:rPr>
          <w:b/>
          <w:sz w:val="40"/>
          <w:szCs w:val="40"/>
        </w:rPr>
      </w:pPr>
      <w:r w:rsidRPr="004C3024">
        <w:rPr>
          <w:b/>
          <w:sz w:val="40"/>
          <w:szCs w:val="40"/>
        </w:rPr>
        <w:t>God’s truths shine through honest souls</w:t>
      </w:r>
    </w:p>
    <w:p w14:paraId="0D2F478D" w14:textId="77777777" w:rsidR="003B5E61" w:rsidRDefault="003B5E61" w:rsidP="000F15F5">
      <w:pPr>
        <w:pStyle w:val="NoSpacing"/>
      </w:pPr>
    </w:p>
    <w:sectPr w:rsidR="003B5E61" w:rsidSect="004C6D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256A"/>
    <w:multiLevelType w:val="hybridMultilevel"/>
    <w:tmpl w:val="9402AAA2"/>
    <w:lvl w:ilvl="0" w:tplc="8C10ABB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6B0A1B35"/>
    <w:multiLevelType w:val="hybridMultilevel"/>
    <w:tmpl w:val="2E6686CC"/>
    <w:lvl w:ilvl="0" w:tplc="1E9A639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D3"/>
    <w:rsid w:val="00025E00"/>
    <w:rsid w:val="00031A2C"/>
    <w:rsid w:val="0005112A"/>
    <w:rsid w:val="0007791A"/>
    <w:rsid w:val="000B46A0"/>
    <w:rsid w:val="000C0FC1"/>
    <w:rsid w:val="000C1E05"/>
    <w:rsid w:val="000F0DFF"/>
    <w:rsid w:val="000F15F5"/>
    <w:rsid w:val="0010497C"/>
    <w:rsid w:val="00122201"/>
    <w:rsid w:val="001278D9"/>
    <w:rsid w:val="0014671E"/>
    <w:rsid w:val="001C2151"/>
    <w:rsid w:val="00232012"/>
    <w:rsid w:val="002B2731"/>
    <w:rsid w:val="0030775A"/>
    <w:rsid w:val="003228C0"/>
    <w:rsid w:val="00325F6C"/>
    <w:rsid w:val="00354C50"/>
    <w:rsid w:val="00381E56"/>
    <w:rsid w:val="00382535"/>
    <w:rsid w:val="003B443D"/>
    <w:rsid w:val="003B5E61"/>
    <w:rsid w:val="003C25DA"/>
    <w:rsid w:val="00426FBF"/>
    <w:rsid w:val="00443A63"/>
    <w:rsid w:val="0045609D"/>
    <w:rsid w:val="004903EF"/>
    <w:rsid w:val="0049311D"/>
    <w:rsid w:val="004C3024"/>
    <w:rsid w:val="004C6D34"/>
    <w:rsid w:val="00511D8F"/>
    <w:rsid w:val="005223B4"/>
    <w:rsid w:val="005445DC"/>
    <w:rsid w:val="00561662"/>
    <w:rsid w:val="00576E73"/>
    <w:rsid w:val="005C1AA2"/>
    <w:rsid w:val="005D0BC5"/>
    <w:rsid w:val="00614881"/>
    <w:rsid w:val="006403ED"/>
    <w:rsid w:val="00646776"/>
    <w:rsid w:val="006878A2"/>
    <w:rsid w:val="006B7754"/>
    <w:rsid w:val="006E0E41"/>
    <w:rsid w:val="006F0306"/>
    <w:rsid w:val="006F49F3"/>
    <w:rsid w:val="00753804"/>
    <w:rsid w:val="00796ED8"/>
    <w:rsid w:val="007B6E45"/>
    <w:rsid w:val="007E0B45"/>
    <w:rsid w:val="007E28A4"/>
    <w:rsid w:val="007F1903"/>
    <w:rsid w:val="007F206E"/>
    <w:rsid w:val="007F358E"/>
    <w:rsid w:val="007F7C71"/>
    <w:rsid w:val="00823AD3"/>
    <w:rsid w:val="0086218D"/>
    <w:rsid w:val="008B0965"/>
    <w:rsid w:val="008C38F5"/>
    <w:rsid w:val="00977D41"/>
    <w:rsid w:val="009B1991"/>
    <w:rsid w:val="009E4A7C"/>
    <w:rsid w:val="00A22BE4"/>
    <w:rsid w:val="00A240AE"/>
    <w:rsid w:val="00A77E72"/>
    <w:rsid w:val="00AB3455"/>
    <w:rsid w:val="00AD2487"/>
    <w:rsid w:val="00AF0947"/>
    <w:rsid w:val="00AF0F15"/>
    <w:rsid w:val="00AF61E6"/>
    <w:rsid w:val="00B20B36"/>
    <w:rsid w:val="00B219D4"/>
    <w:rsid w:val="00B83A20"/>
    <w:rsid w:val="00B91409"/>
    <w:rsid w:val="00BA37E5"/>
    <w:rsid w:val="00BB487C"/>
    <w:rsid w:val="00BC0570"/>
    <w:rsid w:val="00BD6B28"/>
    <w:rsid w:val="00BF1CB5"/>
    <w:rsid w:val="00C01721"/>
    <w:rsid w:val="00C44874"/>
    <w:rsid w:val="00C54089"/>
    <w:rsid w:val="00C54246"/>
    <w:rsid w:val="00C85E4D"/>
    <w:rsid w:val="00C91371"/>
    <w:rsid w:val="00C91D84"/>
    <w:rsid w:val="00CD2C15"/>
    <w:rsid w:val="00D01053"/>
    <w:rsid w:val="00D12EB0"/>
    <w:rsid w:val="00D21B90"/>
    <w:rsid w:val="00D53D5F"/>
    <w:rsid w:val="00D5702B"/>
    <w:rsid w:val="00D6094F"/>
    <w:rsid w:val="00D765E0"/>
    <w:rsid w:val="00DC2CD3"/>
    <w:rsid w:val="00DD2E43"/>
    <w:rsid w:val="00E03B20"/>
    <w:rsid w:val="00E84799"/>
    <w:rsid w:val="00E849D3"/>
    <w:rsid w:val="00E8581A"/>
    <w:rsid w:val="00E87A5C"/>
    <w:rsid w:val="00EE6A22"/>
    <w:rsid w:val="00F00026"/>
    <w:rsid w:val="00F01E9C"/>
    <w:rsid w:val="00F02AA4"/>
    <w:rsid w:val="00F22F59"/>
    <w:rsid w:val="00F368E7"/>
    <w:rsid w:val="00F60899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6B7C"/>
  <w15:chartTrackingRefBased/>
  <w15:docId w15:val="{2D59103C-BB33-4976-B6FB-12360FE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521A-D7DE-47D2-84CC-34E3A20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ert</dc:creator>
  <cp:keywords/>
  <dc:description/>
  <cp:lastModifiedBy>Ron Bert</cp:lastModifiedBy>
  <cp:revision>4</cp:revision>
  <dcterms:created xsi:type="dcterms:W3CDTF">2020-05-02T02:53:00Z</dcterms:created>
  <dcterms:modified xsi:type="dcterms:W3CDTF">2020-05-02T03:05:00Z</dcterms:modified>
</cp:coreProperties>
</file>